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“十一五”展望“十二五”重大主题宣传优秀作品选  下</w:t>
      </w:r>
    </w:p>
    <w:p>
      <w:r>
        <w:rPr>
          <w:rFonts w:ascii="宋体" w:hAnsi="宋体" w:eastAsia="宋体"/>
          <w:sz w:val="24"/>
        </w:rPr>
        <w:t>中共中央宣传部新闻局，中国记协国内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“十一五”展望“十二五”重大主题宣传优秀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中国记协国内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31.html</w:t>
      </w:r>
    </w:p>
    <w:p>
      <w:r>
        <w:t>更多相关图书推荐：https://www.jiaokey.com</w:t>
      </w:r>
    </w:p>
    <w:p>
      <w:r>
        <w:t>中共中央宣传部新闻局，中国记协国内工作部编 其他作品：https://www.jiaokey.com/tag/中共中央宣传部新闻局，中国记协国内工作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回顾“十一五”展望“十二五”重大主题宣传优秀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